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F62A" w14:textId="77777777" w:rsidR="006E5349" w:rsidRDefault="006E5349" w:rsidP="006E5349">
      <w:pPr>
        <w:rPr>
          <w:b/>
          <w:i/>
          <w:sz w:val="32"/>
          <w:szCs w:val="32"/>
          <w:u w:val="single"/>
        </w:rPr>
      </w:pPr>
    </w:p>
    <w:p w14:paraId="76DF8F9B" w14:textId="77777777" w:rsidR="006E5349" w:rsidRDefault="006E5349" w:rsidP="006E534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de naleznete prodejní stánky?</w:t>
      </w:r>
    </w:p>
    <w:p w14:paraId="79953227" w14:textId="77777777" w:rsidR="006E5349" w:rsidRDefault="006E5349" w:rsidP="006E5349">
      <w:pPr>
        <w:rPr>
          <w:b/>
          <w:i/>
          <w:u w:val="single"/>
        </w:rPr>
      </w:pPr>
    </w:p>
    <w:p w14:paraId="6BB20451" w14:textId="77777777" w:rsidR="006E5349" w:rsidRDefault="006E5349" w:rsidP="006E5349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86"/>
        <w:gridCol w:w="3883"/>
      </w:tblGrid>
      <w:tr w:rsidR="006E5349" w14:paraId="2ED7EE7E" w14:textId="77777777" w:rsidTr="00F44D8E">
        <w:trPr>
          <w:trHeight w:val="37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75C84E6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3632D92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</w:t>
            </w:r>
          </w:p>
        </w:tc>
      </w:tr>
      <w:tr w:rsidR="006E5349" w14:paraId="6AC7DE17" w14:textId="77777777" w:rsidTr="00F44D8E">
        <w:trPr>
          <w:trHeight w:val="42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CE510F2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. PATRO VEDLEJŠÍ BUDOVY</w:t>
            </w:r>
          </w:p>
        </w:tc>
      </w:tr>
      <w:tr w:rsidR="006E5349" w14:paraId="167DE90D" w14:textId="77777777" w:rsidTr="00F44D8E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1D1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1. A – prostor u schodiště</w:t>
            </w:r>
          </w:p>
          <w:p w14:paraId="67D84355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1. B – prostor před učebnou č. 102</w:t>
            </w:r>
          </w:p>
          <w:p w14:paraId="6E9C0DD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2. C – prostor před učebnou č. 106 +učebna č. 106</w:t>
            </w:r>
          </w:p>
          <w:p w14:paraId="73CCA608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2. B – prostor před učebnou č. 1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7D84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Věra Andělová</w:t>
            </w:r>
          </w:p>
          <w:p w14:paraId="667DE720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Marie Švarcová</w:t>
            </w:r>
          </w:p>
          <w:p w14:paraId="07189CFB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Dagmar Pařízková</w:t>
            </w:r>
          </w:p>
          <w:p w14:paraId="564B014E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Tereza Šicová</w:t>
            </w:r>
          </w:p>
        </w:tc>
      </w:tr>
      <w:tr w:rsidR="006E5349" w14:paraId="12CE9F7A" w14:textId="77777777" w:rsidTr="00F44D8E">
        <w:trPr>
          <w:trHeight w:val="545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76257C9" w14:textId="77777777" w:rsidR="006E5349" w:rsidRDefault="006E5349" w:rsidP="00F44D8E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2. PATRO VEDLEJŠÍ BUDOVY</w:t>
            </w:r>
          </w:p>
        </w:tc>
      </w:tr>
      <w:tr w:rsidR="006E5349" w14:paraId="6F7010EC" w14:textId="77777777" w:rsidTr="00F44D8E">
        <w:trPr>
          <w:trHeight w:val="9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BCB3" w14:textId="150070A6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4. B – učebna č. 202</w:t>
            </w:r>
            <w:r w:rsidR="008C49A5">
              <w:rPr>
                <w:b/>
              </w:rPr>
              <w:t xml:space="preserve"> </w:t>
            </w:r>
            <w:r>
              <w:rPr>
                <w:b/>
              </w:rPr>
              <w:t>+ prostor před učebnou č. 202</w:t>
            </w:r>
          </w:p>
          <w:p w14:paraId="7EFBED66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4. A – prostor před učebnou č. 206</w:t>
            </w:r>
          </w:p>
          <w:p w14:paraId="21CF621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3. B – prostor u schodiště + učebna č. 204</w:t>
            </w:r>
          </w:p>
          <w:p w14:paraId="2BF38FF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2. A – prostor před učebnou č. 2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78C9" w14:textId="77777777" w:rsidR="006E5349" w:rsidRDefault="006E5349" w:rsidP="00F44D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edoucí stánku</w:t>
            </w:r>
            <w:r>
              <w:rPr>
                <w:b/>
              </w:rPr>
              <w:t xml:space="preserve"> Magdaléna Oranyová</w:t>
            </w:r>
          </w:p>
          <w:p w14:paraId="00118061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Eva Vyoralová</w:t>
            </w:r>
          </w:p>
          <w:p w14:paraId="3A76B60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Natálie Nováková</w:t>
            </w:r>
          </w:p>
          <w:p w14:paraId="7732B5A9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Marcela Rašková</w:t>
            </w:r>
          </w:p>
        </w:tc>
      </w:tr>
      <w:tr w:rsidR="006E5349" w14:paraId="53BC292D" w14:textId="77777777" w:rsidTr="00F44D8E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94629BE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. PATRO VEDLEJŠÍ BUDOVY</w:t>
            </w:r>
          </w:p>
        </w:tc>
      </w:tr>
      <w:tr w:rsidR="006E5349" w14:paraId="2FBE67FA" w14:textId="77777777" w:rsidTr="00F44D8E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844D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5. B – prostor před učebnou č. 306</w:t>
            </w:r>
          </w:p>
          <w:p w14:paraId="1AD47FD3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3. A – prostor před učebnou č. 304</w:t>
            </w:r>
          </w:p>
          <w:p w14:paraId="6538933F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3. C – prostor před učebnou č. 3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0A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Štěpánka Gilbertová</w:t>
            </w:r>
          </w:p>
          <w:p w14:paraId="30D328D5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Jana Lálová</w:t>
            </w:r>
          </w:p>
          <w:p w14:paraId="2FD23EC2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Renata Hromková</w:t>
            </w:r>
          </w:p>
        </w:tc>
      </w:tr>
      <w:tr w:rsidR="006E5349" w14:paraId="5A3C068F" w14:textId="77777777" w:rsidTr="00F44D8E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6A7B0F2" w14:textId="77777777" w:rsidR="006E5349" w:rsidRDefault="006E5349" w:rsidP="00F44D8E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MEZIPATRO PŘED HORNÍ TĚLOCVIČNOU</w:t>
            </w:r>
          </w:p>
        </w:tc>
      </w:tr>
      <w:tr w:rsidR="006E5349" w14:paraId="29336CD8" w14:textId="77777777" w:rsidTr="00F44D8E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333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5.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0E8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edoucí stánku Ladislav Prýmas</w:t>
            </w:r>
          </w:p>
          <w:p w14:paraId="298D34E8" w14:textId="77777777" w:rsidR="006E5349" w:rsidRDefault="006E5349" w:rsidP="00F44D8E">
            <w:pPr>
              <w:rPr>
                <w:b/>
              </w:rPr>
            </w:pPr>
          </w:p>
        </w:tc>
      </w:tr>
      <w:tr w:rsidR="006E5349" w14:paraId="105A2145" w14:textId="77777777" w:rsidTr="00F44D8E">
        <w:trPr>
          <w:trHeight w:val="49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4E355AA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STUPNÍ HALA</w:t>
            </w:r>
          </w:p>
        </w:tc>
      </w:tr>
      <w:tr w:rsidR="006E5349" w14:paraId="5439F659" w14:textId="77777777" w:rsidTr="00F44D8E">
        <w:trPr>
          <w:trHeight w:val="496"/>
          <w:jc w:val="center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CBB049E" w14:textId="77777777" w:rsidR="006E5349" w:rsidRDefault="006E5349" w:rsidP="00F44D8E">
            <w:pPr>
              <w:rPr>
                <w:b/>
                <w:i/>
                <w:iCs/>
              </w:rPr>
            </w:pPr>
            <w:r>
              <w:rPr>
                <w:b/>
              </w:rPr>
              <w:t>tříd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DAD1636" w14:textId="77777777" w:rsidR="006E5349" w:rsidRDefault="006E5349" w:rsidP="00F44D8E">
            <w:pPr>
              <w:rPr>
                <w:b/>
                <w:i/>
                <w:iCs/>
              </w:rPr>
            </w:pPr>
            <w:r>
              <w:rPr>
                <w:b/>
              </w:rPr>
              <w:t>vedoucí stánku</w:t>
            </w:r>
          </w:p>
        </w:tc>
      </w:tr>
      <w:tr w:rsidR="006E5349" w14:paraId="065A348C" w14:textId="77777777" w:rsidTr="00F44D8E">
        <w:trPr>
          <w:trHeight w:val="988"/>
          <w:jc w:val="center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CA147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Přípravná třída</w:t>
            </w:r>
          </w:p>
          <w:p w14:paraId="4FB3FEAD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Mateřská škola</w:t>
            </w:r>
          </w:p>
          <w:p w14:paraId="473E238A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6. B</w:t>
            </w:r>
          </w:p>
          <w:p w14:paraId="35E6462A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8. 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E9BB6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ereza Řezníčková</w:t>
            </w:r>
          </w:p>
          <w:p w14:paraId="574888E1" w14:textId="6F7C80DB" w:rsidR="006E5349" w:rsidRDefault="008C49A5" w:rsidP="00F44D8E">
            <w:pPr>
              <w:rPr>
                <w:b/>
              </w:rPr>
            </w:pPr>
            <w:r>
              <w:rPr>
                <w:b/>
              </w:rPr>
              <w:t>p</w:t>
            </w:r>
            <w:r w:rsidR="006E5349">
              <w:rPr>
                <w:b/>
              </w:rPr>
              <w:t>aní učitelky z MŠ</w:t>
            </w:r>
          </w:p>
          <w:p w14:paraId="14B811EF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Petra Veselá</w:t>
            </w:r>
          </w:p>
          <w:p w14:paraId="7494AA67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 xml:space="preserve">P. Pokorná </w:t>
            </w:r>
          </w:p>
        </w:tc>
      </w:tr>
      <w:tr w:rsidR="006E5349" w14:paraId="56A8C731" w14:textId="77777777" w:rsidTr="00F44D8E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D9E8D8A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. PATRO HLAVNÍ BUDOVY</w:t>
            </w:r>
          </w:p>
        </w:tc>
      </w:tr>
      <w:tr w:rsidR="006E5349" w14:paraId="3CE9E973" w14:textId="77777777" w:rsidTr="00F44D8E">
        <w:trPr>
          <w:trHeight w:val="1096"/>
          <w:jc w:val="center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E7766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7. B</w:t>
            </w:r>
          </w:p>
          <w:p w14:paraId="0E673A4E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 xml:space="preserve">Třída 8. B </w:t>
            </w:r>
          </w:p>
          <w:p w14:paraId="2934894B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Dílna svíčky + stánek před uč. 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3DC9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Alena Míková</w:t>
            </w:r>
          </w:p>
          <w:p w14:paraId="60B328C2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Lucie Matulíková</w:t>
            </w:r>
          </w:p>
          <w:p w14:paraId="542F7D62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Martina Kammová</w:t>
            </w:r>
          </w:p>
        </w:tc>
      </w:tr>
      <w:tr w:rsidR="006E5349" w14:paraId="47CEB1B7" w14:textId="77777777" w:rsidTr="00F44D8E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4ADBA3D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 PATRO HLAVNÍ BUDOVY</w:t>
            </w:r>
          </w:p>
        </w:tc>
      </w:tr>
      <w:tr w:rsidR="006E5349" w14:paraId="6A423C19" w14:textId="77777777" w:rsidTr="00F44D8E">
        <w:trPr>
          <w:jc w:val="center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4A78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7. A</w:t>
            </w:r>
          </w:p>
          <w:p w14:paraId="7F1C9F8A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9. A</w:t>
            </w:r>
          </w:p>
          <w:p w14:paraId="082170BD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 xml:space="preserve">Třída 9. B </w:t>
            </w:r>
          </w:p>
          <w:p w14:paraId="05EEC307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6. A – před uč. 11</w:t>
            </w:r>
          </w:p>
          <w:p w14:paraId="33BC9825" w14:textId="77777777" w:rsidR="006E5349" w:rsidRDefault="006E5349" w:rsidP="00F44D8E">
            <w:pPr>
              <w:rPr>
                <w:b/>
                <w:i/>
                <w:iCs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58A8C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Michaela Neuschlová</w:t>
            </w:r>
          </w:p>
          <w:p w14:paraId="6C410528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Věra Vaňková</w:t>
            </w:r>
          </w:p>
          <w:p w14:paraId="156FC9BE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Lucie Prýmasová</w:t>
            </w:r>
          </w:p>
          <w:p w14:paraId="7C9B3B63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Adéla Kovářová</w:t>
            </w:r>
          </w:p>
        </w:tc>
      </w:tr>
      <w:tr w:rsidR="006E5349" w14:paraId="03C04D9C" w14:textId="77777777" w:rsidTr="00F44D8E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A088418" w14:textId="77777777" w:rsidR="006E5349" w:rsidRDefault="006E5349" w:rsidP="00F44D8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. PATRO HLAVNÍ BUDOVY</w:t>
            </w:r>
          </w:p>
        </w:tc>
      </w:tr>
      <w:tr w:rsidR="006E5349" w14:paraId="2AA7A0E0" w14:textId="77777777" w:rsidTr="00F44D8E">
        <w:trPr>
          <w:trHeight w:val="485"/>
          <w:jc w:val="center"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E18B1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>Třída 6. B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5E890" w14:textId="77777777" w:rsidR="006E5349" w:rsidRDefault="006E5349" w:rsidP="00F44D8E">
            <w:pPr>
              <w:rPr>
                <w:b/>
              </w:rPr>
            </w:pPr>
            <w:r>
              <w:rPr>
                <w:b/>
              </w:rPr>
              <w:t xml:space="preserve">Veronika Zvolánková </w:t>
            </w:r>
          </w:p>
        </w:tc>
      </w:tr>
    </w:tbl>
    <w:p w14:paraId="7BD36C91" w14:textId="77777777" w:rsidR="006E5349" w:rsidRDefault="006E5349" w:rsidP="006E5349">
      <w:pPr>
        <w:rPr>
          <w:b/>
        </w:rPr>
      </w:pPr>
    </w:p>
    <w:p w14:paraId="78F8E38B" w14:textId="77777777" w:rsidR="006E5349" w:rsidRDefault="006E5349" w:rsidP="006E5349">
      <w:pPr>
        <w:pStyle w:val="Nadpis5"/>
        <w:tabs>
          <w:tab w:val="left" w:pos="2520"/>
        </w:tabs>
        <w:jc w:val="center"/>
        <w:rPr>
          <w:b/>
          <w:szCs w:val="32"/>
        </w:rPr>
      </w:pPr>
    </w:p>
    <w:p w14:paraId="7F3E48D9" w14:textId="77777777" w:rsidR="002C781F" w:rsidRPr="00030BD7" w:rsidRDefault="002C781F" w:rsidP="006E5349">
      <w:pPr>
        <w:rPr>
          <w:b/>
          <w:i/>
          <w:sz w:val="16"/>
          <w:szCs w:val="16"/>
          <w:u w:val="single"/>
        </w:rPr>
      </w:pPr>
    </w:p>
    <w:sectPr w:rsidR="002C781F" w:rsidRPr="00030BD7" w:rsidSect="00493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362C8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71DF9"/>
    <w:multiLevelType w:val="hybridMultilevel"/>
    <w:tmpl w:val="D9A881F6"/>
    <w:lvl w:ilvl="0" w:tplc="EDA21F94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E41A4"/>
    <w:multiLevelType w:val="hybridMultilevel"/>
    <w:tmpl w:val="BD18F35A"/>
    <w:lvl w:ilvl="0" w:tplc="B820569A">
      <w:start w:val="1"/>
      <w:numFmt w:val="decimal"/>
      <w:lvlText w:val="%1."/>
      <w:lvlJc w:val="left"/>
      <w:pPr>
        <w:ind w:left="3479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0405001B">
      <w:start w:val="1"/>
      <w:numFmt w:val="lowerRoman"/>
      <w:lvlText w:val="%3."/>
      <w:lvlJc w:val="right"/>
      <w:pPr>
        <w:ind w:left="4919" w:hanging="180"/>
      </w:pPr>
    </w:lvl>
    <w:lvl w:ilvl="3" w:tplc="0405000F">
      <w:start w:val="1"/>
      <w:numFmt w:val="decimal"/>
      <w:lvlText w:val="%4."/>
      <w:lvlJc w:val="left"/>
      <w:pPr>
        <w:ind w:left="5639" w:hanging="360"/>
      </w:pPr>
    </w:lvl>
    <w:lvl w:ilvl="4" w:tplc="04050019">
      <w:start w:val="1"/>
      <w:numFmt w:val="lowerLetter"/>
      <w:lvlText w:val="%5."/>
      <w:lvlJc w:val="left"/>
      <w:pPr>
        <w:ind w:left="6359" w:hanging="360"/>
      </w:pPr>
    </w:lvl>
    <w:lvl w:ilvl="5" w:tplc="0405001B">
      <w:start w:val="1"/>
      <w:numFmt w:val="lowerRoman"/>
      <w:lvlText w:val="%6."/>
      <w:lvlJc w:val="right"/>
      <w:pPr>
        <w:ind w:left="7079" w:hanging="180"/>
      </w:pPr>
    </w:lvl>
    <w:lvl w:ilvl="6" w:tplc="0405000F">
      <w:start w:val="1"/>
      <w:numFmt w:val="decimal"/>
      <w:lvlText w:val="%7."/>
      <w:lvlJc w:val="left"/>
      <w:pPr>
        <w:ind w:left="7799" w:hanging="360"/>
      </w:pPr>
    </w:lvl>
    <w:lvl w:ilvl="7" w:tplc="04050019">
      <w:start w:val="1"/>
      <w:numFmt w:val="lowerLetter"/>
      <w:lvlText w:val="%8."/>
      <w:lvlJc w:val="left"/>
      <w:pPr>
        <w:ind w:left="8519" w:hanging="360"/>
      </w:pPr>
    </w:lvl>
    <w:lvl w:ilvl="8" w:tplc="0405001B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538E281C"/>
    <w:multiLevelType w:val="hybridMultilevel"/>
    <w:tmpl w:val="93549B78"/>
    <w:lvl w:ilvl="0" w:tplc="104E061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2723"/>
    <w:multiLevelType w:val="hybridMultilevel"/>
    <w:tmpl w:val="B1E63F4A"/>
    <w:lvl w:ilvl="0" w:tplc="BBC89EC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E33AA"/>
    <w:multiLevelType w:val="hybridMultilevel"/>
    <w:tmpl w:val="68A614F0"/>
    <w:lvl w:ilvl="0" w:tplc="40BAB2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4442A"/>
    <w:multiLevelType w:val="hybridMultilevel"/>
    <w:tmpl w:val="5CA0FDA8"/>
    <w:lvl w:ilvl="0" w:tplc="D8D02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8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09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606702">
    <w:abstractNumId w:val="6"/>
  </w:num>
  <w:num w:numId="4" w16cid:durableId="1957830411">
    <w:abstractNumId w:val="5"/>
  </w:num>
  <w:num w:numId="5" w16cid:durableId="1310207979">
    <w:abstractNumId w:val="4"/>
  </w:num>
  <w:num w:numId="6" w16cid:durableId="313805285">
    <w:abstractNumId w:val="0"/>
  </w:num>
  <w:num w:numId="7" w16cid:durableId="1357778733">
    <w:abstractNumId w:val="1"/>
  </w:num>
  <w:num w:numId="8" w16cid:durableId="1422920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340"/>
    <w:rsid w:val="00016DBD"/>
    <w:rsid w:val="00030BD7"/>
    <w:rsid w:val="00046463"/>
    <w:rsid w:val="0007315B"/>
    <w:rsid w:val="000E3839"/>
    <w:rsid w:val="00102EF6"/>
    <w:rsid w:val="00121654"/>
    <w:rsid w:val="001B2A80"/>
    <w:rsid w:val="001C1A8E"/>
    <w:rsid w:val="001E6795"/>
    <w:rsid w:val="001F79D0"/>
    <w:rsid w:val="0024678F"/>
    <w:rsid w:val="0024682F"/>
    <w:rsid w:val="002C781F"/>
    <w:rsid w:val="00327FFB"/>
    <w:rsid w:val="00363297"/>
    <w:rsid w:val="00402100"/>
    <w:rsid w:val="004205E8"/>
    <w:rsid w:val="00422CA7"/>
    <w:rsid w:val="00492E26"/>
    <w:rsid w:val="00493650"/>
    <w:rsid w:val="00505DFE"/>
    <w:rsid w:val="00532F56"/>
    <w:rsid w:val="00575C1D"/>
    <w:rsid w:val="005A25B6"/>
    <w:rsid w:val="005A4910"/>
    <w:rsid w:val="005B359C"/>
    <w:rsid w:val="00657AB4"/>
    <w:rsid w:val="006A2BA2"/>
    <w:rsid w:val="006B050C"/>
    <w:rsid w:val="006E4534"/>
    <w:rsid w:val="006E5349"/>
    <w:rsid w:val="00731BFD"/>
    <w:rsid w:val="00763485"/>
    <w:rsid w:val="007B1FF9"/>
    <w:rsid w:val="008079F4"/>
    <w:rsid w:val="008617D8"/>
    <w:rsid w:val="008B7814"/>
    <w:rsid w:val="008C49A5"/>
    <w:rsid w:val="008D722C"/>
    <w:rsid w:val="00915D2A"/>
    <w:rsid w:val="009C70F0"/>
    <w:rsid w:val="00A5222A"/>
    <w:rsid w:val="00A81DDC"/>
    <w:rsid w:val="00B27E09"/>
    <w:rsid w:val="00B54968"/>
    <w:rsid w:val="00B846FC"/>
    <w:rsid w:val="00BC63D9"/>
    <w:rsid w:val="00BD236B"/>
    <w:rsid w:val="00C07675"/>
    <w:rsid w:val="00C205E2"/>
    <w:rsid w:val="00C81815"/>
    <w:rsid w:val="00C96D8B"/>
    <w:rsid w:val="00CA3D14"/>
    <w:rsid w:val="00CB67A1"/>
    <w:rsid w:val="00CD1FA5"/>
    <w:rsid w:val="00D402B3"/>
    <w:rsid w:val="00D63340"/>
    <w:rsid w:val="00D83805"/>
    <w:rsid w:val="00DF1715"/>
    <w:rsid w:val="00E5544A"/>
    <w:rsid w:val="00F8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E2E9"/>
  <w15:docId w15:val="{7E809793-A815-43FA-B364-C55DCC10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78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781F"/>
    <w:pPr>
      <w:keepNext/>
      <w:outlineLvl w:val="0"/>
    </w:pPr>
    <w:rPr>
      <w:i/>
      <w:i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53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781F"/>
    <w:rPr>
      <w:rFonts w:ascii="Times New Roman" w:eastAsia="Times New Roman" w:hAnsi="Times New Roman" w:cs="Times New Roman"/>
      <w:i/>
      <w:iCs/>
      <w:kern w:val="0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E679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27FFB"/>
    <w:pPr>
      <w:spacing w:before="100" w:beforeAutospacing="1" w:after="100" w:afterAutospacing="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E53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996C-B95A-4784-A0E7-7DEC483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Poková</dc:creator>
  <cp:keywords/>
  <dc:description/>
  <cp:lastModifiedBy>Hana Burgerová</cp:lastModifiedBy>
  <cp:revision>22</cp:revision>
  <cp:lastPrinted>2023-11-15T06:12:00Z</cp:lastPrinted>
  <dcterms:created xsi:type="dcterms:W3CDTF">2024-10-20T13:59:00Z</dcterms:created>
  <dcterms:modified xsi:type="dcterms:W3CDTF">2025-11-06T18:20:00Z</dcterms:modified>
</cp:coreProperties>
</file>